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A945CB">
        <w:rPr>
          <w:sz w:val="24"/>
          <w:szCs w:val="24"/>
        </w:rPr>
        <w:t>10</w:t>
      </w:r>
      <w:r w:rsidRPr="00D46509">
        <w:rPr>
          <w:sz w:val="24"/>
          <w:szCs w:val="24"/>
        </w:rPr>
        <w:t xml:space="preserve"> от </w:t>
      </w:r>
      <w:r w:rsidR="00676E6D">
        <w:rPr>
          <w:sz w:val="24"/>
          <w:szCs w:val="24"/>
        </w:rPr>
        <w:t>2</w:t>
      </w:r>
      <w:r w:rsidR="00A945CB">
        <w:rPr>
          <w:sz w:val="24"/>
          <w:szCs w:val="24"/>
        </w:rPr>
        <w:t>8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057207" w:rsidP="00057207">
      <w:pPr>
        <w:pStyle w:val="a3"/>
        <w:ind w:left="-284"/>
        <w:jc w:val="center"/>
      </w:pPr>
      <w:r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>
        <w:rPr>
          <w:b/>
        </w:rPr>
        <w:t xml:space="preserve"> - 201</w:t>
      </w:r>
      <w:r w:rsidR="003D08CF">
        <w:rPr>
          <w:b/>
        </w:rPr>
        <w:t>9</w:t>
      </w:r>
      <w:r>
        <w:rPr>
          <w:b/>
        </w:rPr>
        <w:t>»</w:t>
      </w:r>
    </w:p>
    <w:p w:rsidR="00D46509" w:rsidRDefault="00A82EB4" w:rsidP="00D57255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A945CB">
        <w:rPr>
          <w:sz w:val="24"/>
          <w:szCs w:val="24"/>
        </w:rPr>
        <w:t>конкурсов</w:t>
      </w:r>
      <w:r w:rsidR="00F0759E">
        <w:rPr>
          <w:sz w:val="24"/>
          <w:szCs w:val="24"/>
        </w:rPr>
        <w:t xml:space="preserve"> «</w:t>
      </w:r>
      <w:r w:rsidR="00D57255">
        <w:rPr>
          <w:sz w:val="24"/>
          <w:szCs w:val="24"/>
        </w:rPr>
        <w:t>Мастер-класс</w:t>
      </w:r>
      <w:r w:rsidR="00676E6D">
        <w:rPr>
          <w:sz w:val="24"/>
          <w:szCs w:val="24"/>
        </w:rPr>
        <w:t>»</w:t>
      </w:r>
      <w:r w:rsidR="00A945CB">
        <w:rPr>
          <w:sz w:val="24"/>
          <w:szCs w:val="24"/>
        </w:rPr>
        <w:t xml:space="preserve"> и «Представление педагогического проекта»</w:t>
      </w:r>
    </w:p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10311" w:type="dxa"/>
        <w:tblInd w:w="137" w:type="dxa"/>
        <w:tblLook w:val="04A0" w:firstRow="1" w:lastRow="0" w:firstColumn="1" w:lastColumn="0" w:noHBand="0" w:noVBand="1"/>
      </w:tblPr>
      <w:tblGrid>
        <w:gridCol w:w="4248"/>
        <w:gridCol w:w="5103"/>
        <w:gridCol w:w="960"/>
      </w:tblGrid>
      <w:tr w:rsidR="003D08CF" w:rsidRPr="003D08CF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ФИО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rPr>
                <w:color w:val="000000"/>
              </w:rPr>
            </w:pPr>
            <w:r w:rsidRPr="003D08CF">
              <w:rPr>
                <w:color w:val="000000"/>
              </w:rPr>
              <w:t>Итого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r w:rsidRPr="0051120C">
              <w:t xml:space="preserve">Путинцева Елена Борисовна, </w:t>
            </w:r>
            <w:proofErr w:type="spellStart"/>
            <w:r w:rsidRPr="0051120C">
              <w:t>Чубыкина</w:t>
            </w:r>
            <w:proofErr w:type="spellEnd"/>
            <w:r w:rsidRPr="0051120C">
              <w:t xml:space="preserve"> Ольг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Pr="0051120C" w:rsidRDefault="00A945CB" w:rsidP="00A945CB">
            <w:r w:rsidRPr="0051120C">
              <w:t>МАОУ СОШ № 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1A7C07" w:rsidRDefault="00A945CB" w:rsidP="00A945CB">
            <w:r w:rsidRPr="001A7C07">
              <w:t>64,83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r w:rsidRPr="0051120C">
              <w:t>Воробьёва Елена Валерьевна, Варламова Еле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Pr="0051120C" w:rsidRDefault="00A945CB" w:rsidP="00A945CB">
            <w:r w:rsidRPr="0051120C"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1A7C07" w:rsidRDefault="00A945CB" w:rsidP="00A945CB">
            <w:r w:rsidRPr="001A7C07">
              <w:t>64,60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r w:rsidRPr="0051120C">
              <w:t xml:space="preserve">Богомолова Ирина Сергеевна, </w:t>
            </w:r>
            <w:proofErr w:type="spellStart"/>
            <w:r w:rsidRPr="0051120C">
              <w:t>Унжакова</w:t>
            </w:r>
            <w:proofErr w:type="spellEnd"/>
            <w:r w:rsidRPr="0051120C">
              <w:t xml:space="preserve"> Юл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Pr="0051120C" w:rsidRDefault="00A945CB" w:rsidP="00A945CB">
            <w:r w:rsidRPr="0051120C">
              <w:t>МАОУ СОШ №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1A7C07" w:rsidRDefault="00A945CB" w:rsidP="00A945CB">
            <w:r w:rsidRPr="001A7C07">
              <w:t>62,56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r w:rsidRPr="0051120C">
              <w:t xml:space="preserve">Осадчая Анна Александровна, </w:t>
            </w:r>
            <w:proofErr w:type="spellStart"/>
            <w:r w:rsidRPr="0051120C">
              <w:t>Бянкина</w:t>
            </w:r>
            <w:proofErr w:type="spellEnd"/>
            <w:r w:rsidRPr="0051120C">
              <w:t xml:space="preserve">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Pr="0051120C" w:rsidRDefault="00A945CB" w:rsidP="00A945CB">
            <w:r w:rsidRPr="0051120C"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1A7C07" w:rsidRDefault="00A945CB" w:rsidP="00A945CB">
            <w:r w:rsidRPr="001A7C07">
              <w:t>56,92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r w:rsidRPr="0051120C">
              <w:t xml:space="preserve">Киселева Лариса </w:t>
            </w:r>
            <w:proofErr w:type="spellStart"/>
            <w:r w:rsidRPr="0051120C">
              <w:t>Насибулловна</w:t>
            </w:r>
            <w:proofErr w:type="spellEnd"/>
            <w:r w:rsidRPr="0051120C">
              <w:t xml:space="preserve">, </w:t>
            </w:r>
            <w:proofErr w:type="spellStart"/>
            <w:r w:rsidRPr="0051120C">
              <w:t>Халабузар</w:t>
            </w:r>
            <w:proofErr w:type="spellEnd"/>
            <w:r w:rsidRPr="0051120C">
              <w:t xml:space="preserve"> Светла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Pr="0051120C" w:rsidRDefault="00A945CB" w:rsidP="00A945CB">
            <w:r w:rsidRPr="0051120C"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1A7C07" w:rsidRDefault="00A945CB" w:rsidP="00A945CB">
            <w:r w:rsidRPr="001A7C07">
              <w:t>56,67</w:t>
            </w:r>
          </w:p>
        </w:tc>
      </w:tr>
      <w:tr w:rsidR="00A945CB" w:rsidRPr="00545091" w:rsidTr="0051670E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Pr="0051120C" w:rsidRDefault="00A945CB" w:rsidP="00A945CB">
            <w:proofErr w:type="spellStart"/>
            <w:r w:rsidRPr="0051120C">
              <w:t>Кинчина</w:t>
            </w:r>
            <w:proofErr w:type="spellEnd"/>
            <w:r w:rsidRPr="0051120C">
              <w:t xml:space="preserve"> Наталия Олеговна, </w:t>
            </w:r>
            <w:proofErr w:type="spellStart"/>
            <w:r w:rsidRPr="0051120C">
              <w:t>Лавринюк</w:t>
            </w:r>
            <w:proofErr w:type="spellEnd"/>
            <w:r w:rsidRPr="0051120C">
              <w:t xml:space="preserve">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B" w:rsidRDefault="00A945CB" w:rsidP="00A945CB">
            <w:r w:rsidRPr="0051120C"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5CB" w:rsidRDefault="00A945CB" w:rsidP="00A945CB">
            <w:r w:rsidRPr="001A7C07">
              <w:t>53,83</w:t>
            </w:r>
          </w:p>
        </w:tc>
      </w:tr>
    </w:tbl>
    <w:p w:rsidR="003D08CF" w:rsidRDefault="003D08CF" w:rsidP="003D08CF"/>
    <w:p w:rsidR="003D08CF" w:rsidRPr="00505DAE" w:rsidRDefault="003D08CF" w:rsidP="003D08CF">
      <w:pPr>
        <w:ind w:left="142"/>
        <w:jc w:val="center"/>
        <w:rPr>
          <w:b/>
        </w:rPr>
      </w:pPr>
      <w:r w:rsidRPr="00505DAE">
        <w:rPr>
          <w:b/>
        </w:rPr>
        <w:t xml:space="preserve">Состав экспертной комиссии по оцениванию </w:t>
      </w:r>
      <w:r w:rsidR="005B6F15">
        <w:rPr>
          <w:b/>
        </w:rPr>
        <w:t>конкурсов</w:t>
      </w:r>
      <w:r w:rsidR="00FD0145">
        <w:rPr>
          <w:b/>
        </w:rPr>
        <w:t xml:space="preserve"> </w:t>
      </w:r>
      <w:r w:rsidR="005B6F15" w:rsidRPr="005B6F15">
        <w:rPr>
          <w:b/>
        </w:rPr>
        <w:t>«Мастер-класс» и «Представление педагогического проекта»</w:t>
      </w:r>
      <w:r w:rsidR="005B6F15">
        <w:rPr>
          <w:b/>
        </w:rPr>
        <w:t xml:space="preserve"> </w:t>
      </w:r>
      <w:r w:rsidRPr="00505DAE">
        <w:rPr>
          <w:b/>
        </w:rPr>
        <w:t>на очном этапе конкурса</w:t>
      </w:r>
      <w:r w:rsidR="00F0759E">
        <w:rPr>
          <w:b/>
        </w:rPr>
        <w:t xml:space="preserve"> «Педагог-наставник - 2019</w:t>
      </w:r>
      <w:r w:rsidRPr="00505DAE">
        <w:rPr>
          <w:b/>
        </w:rPr>
        <w:t>»</w:t>
      </w:r>
      <w:bookmarkStart w:id="0" w:name="_GoBack"/>
      <w:bookmarkEnd w:id="0"/>
    </w:p>
    <w:p w:rsidR="003D08CF" w:rsidRPr="00505DAE" w:rsidRDefault="003D08CF" w:rsidP="003D08CF">
      <w:pPr>
        <w:ind w:left="-284"/>
        <w:jc w:val="both"/>
        <w:rPr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Тимофеева Алл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ист по детской и подростковой психол</w:t>
            </w:r>
            <w:r>
              <w:t>огии МАУ ИМЦ, председатель жюри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Лобанов Виктор Викторо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доцент ТГПУ, председатель муниципального общественного совета по развитию общего образования и дополнительного образования детей в Городе Т</w:t>
            </w:r>
            <w:r>
              <w:t xml:space="preserve">омске. </w:t>
            </w:r>
            <w:proofErr w:type="spellStart"/>
            <w:r>
              <w:t>к.п.н</w:t>
            </w:r>
            <w:proofErr w:type="spellEnd"/>
            <w:r>
              <w:t>.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Сергеева Лидия Василь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педагог по русскому языку и литературе ОГБПОУ «Томский государственный педагогиче</w:t>
            </w:r>
            <w:r>
              <w:t>ский колледж»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Подрезова</w:t>
            </w:r>
            <w:proofErr w:type="spellEnd"/>
            <w:r w:rsidRPr="00540E9F">
              <w:t xml:space="preserve"> Ирин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русского языка и литературы, педагог дополнительного образования МАОУ СОШ № 36, победитель ко</w:t>
            </w:r>
            <w:r>
              <w:t>нкурса «Педагог-наставн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Байдикова</w:t>
            </w:r>
            <w:proofErr w:type="spellEnd"/>
            <w:r w:rsidRPr="00540E9F">
              <w:t xml:space="preserve"> Наталия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заместител</w:t>
            </w:r>
            <w:r>
              <w:t>ь директора по УР МАОУ СОШ № 42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Половников Сергей Юрь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химии</w:t>
            </w:r>
            <w:r>
              <w:t xml:space="preserve"> МАОУ СОШ № 14 им. </w:t>
            </w:r>
            <w:proofErr w:type="spellStart"/>
            <w:r>
              <w:t>А.Ф.Лебедева</w:t>
            </w:r>
            <w:proofErr w:type="spellEnd"/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Иценко Ирина Александ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английского языка МАОУ СОШ № 30, Отличник народного просвещения, Лауреат премии губе</w:t>
            </w:r>
            <w:r>
              <w:t xml:space="preserve">рнатора ТО, </w:t>
            </w:r>
            <w:proofErr w:type="spellStart"/>
            <w:r>
              <w:t>к.п.н</w:t>
            </w:r>
            <w:proofErr w:type="spellEnd"/>
            <w:r>
              <w:t>., доцент ТГПУ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Колпаков Сергей Никола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 xml:space="preserve">учитель физики МБОУ СОШ № 49, </w:t>
            </w:r>
            <w:proofErr w:type="spellStart"/>
            <w:r w:rsidRPr="00540E9F">
              <w:t>к.п.н</w:t>
            </w:r>
            <w:proofErr w:type="spellEnd"/>
            <w:r w:rsidRPr="00540E9F">
              <w:t>., победитель городского, регионального этапов конкурса «Учитель года -2013», ф</w:t>
            </w:r>
            <w:r>
              <w:t>иналист Всероссийского конкурса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Нагорнова</w:t>
            </w:r>
            <w:proofErr w:type="spellEnd"/>
            <w:r w:rsidRPr="00540E9F">
              <w:t xml:space="preserve"> Марина Анатолье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ьных классов, призер муниципального конкурса «Педагог-наставник-2017», победитель регионального конкурса «Лучший наставник», 2017 г.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Ситникова</w:t>
            </w:r>
            <w:proofErr w:type="spellEnd"/>
            <w:r w:rsidRPr="00540E9F">
              <w:t xml:space="preserve"> Валентина Никола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</w:t>
            </w:r>
            <w:r>
              <w:t>ьных классов МАОУ гимназии № 18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Юрчук</w:t>
            </w:r>
            <w:proofErr w:type="spellEnd"/>
            <w:r w:rsidRPr="00540E9F">
              <w:t xml:space="preserve"> Ольга Александро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</w:t>
            </w:r>
            <w:r>
              <w:t>ачальных классов МБОУ СОШ № 49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lastRenderedPageBreak/>
              <w:t>Деревцова</w:t>
            </w:r>
            <w:proofErr w:type="spellEnd"/>
            <w:r w:rsidRPr="00540E9F">
              <w:t xml:space="preserve"> Елена Викто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математики МАОУ гимназия № 29, призер конкурса «Педагог-наставн</w:t>
            </w:r>
            <w:r>
              <w:t>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Коннова</w:t>
            </w:r>
            <w:proofErr w:type="spellEnd"/>
            <w:r w:rsidRPr="00540E9F">
              <w:t xml:space="preserve"> Марина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</w:t>
            </w:r>
            <w:r>
              <w:t>ист по химии и биологии МАУ ИМЦ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Default="00676E6D" w:rsidP="00676E6D">
            <w:proofErr w:type="spellStart"/>
            <w:r w:rsidRPr="00540E9F">
              <w:t>Бараболя</w:t>
            </w:r>
            <w:proofErr w:type="spellEnd"/>
            <w:r w:rsidRPr="00540E9F">
              <w:t xml:space="preserve"> Светлана Анатольевна</w:t>
            </w:r>
          </w:p>
        </w:tc>
        <w:tc>
          <w:tcPr>
            <w:tcW w:w="6549" w:type="dxa"/>
          </w:tcPr>
          <w:p w:rsidR="00676E6D" w:rsidRDefault="00676E6D" w:rsidP="00676E6D">
            <w:r w:rsidRPr="00540E9F">
              <w:t>методист по математике МАУ ИМЦ</w:t>
            </w:r>
          </w:p>
        </w:tc>
      </w:tr>
    </w:tbl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1"/>
        <w:tblW w:w="17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  <w:gridCol w:w="3622"/>
        <w:gridCol w:w="3622"/>
      </w:tblGrid>
      <w:tr w:rsidR="004A44CE" w:rsidRPr="00D46509" w:rsidTr="003D08CF">
        <w:trPr>
          <w:trHeight w:val="933"/>
        </w:trPr>
        <w:tc>
          <w:tcPr>
            <w:tcW w:w="10490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.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.</w:t>
            </w:r>
          </w:p>
          <w:p w:rsidR="004A44CE" w:rsidRPr="00630E40" w:rsidRDefault="003D08CF" w:rsidP="00630E40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.</w:t>
            </w:r>
          </w:p>
          <w:p w:rsidR="004A44CE" w:rsidRDefault="004A44CE" w:rsidP="00495170">
            <w:pPr>
              <w:ind w:left="360"/>
              <w:jc w:val="both"/>
              <w:rPr>
                <w:sz w:val="18"/>
                <w:szCs w:val="18"/>
              </w:rPr>
            </w:pPr>
            <w:r w:rsidRPr="007541BE">
              <w:t xml:space="preserve">  </w:t>
            </w:r>
          </w:p>
          <w:p w:rsidR="004A44CE" w:rsidRDefault="004A44CE" w:rsidP="00D11A23"/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3D08CF">
        <w:trPr>
          <w:trHeight w:val="80"/>
        </w:trPr>
        <w:tc>
          <w:tcPr>
            <w:tcW w:w="10490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3D08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133F4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71214"/>
    <w:rsid w:val="0057499E"/>
    <w:rsid w:val="00581553"/>
    <w:rsid w:val="005B6F15"/>
    <w:rsid w:val="006156C8"/>
    <w:rsid w:val="00630E40"/>
    <w:rsid w:val="00676E6D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945CB"/>
    <w:rsid w:val="00AE4612"/>
    <w:rsid w:val="00B13EA0"/>
    <w:rsid w:val="00B245D6"/>
    <w:rsid w:val="00B6285D"/>
    <w:rsid w:val="00B6515C"/>
    <w:rsid w:val="00B90021"/>
    <w:rsid w:val="00BD0252"/>
    <w:rsid w:val="00BF59C2"/>
    <w:rsid w:val="00C8799E"/>
    <w:rsid w:val="00C92534"/>
    <w:rsid w:val="00C97D9B"/>
    <w:rsid w:val="00CA1A1B"/>
    <w:rsid w:val="00CB642E"/>
    <w:rsid w:val="00D11A23"/>
    <w:rsid w:val="00D335CD"/>
    <w:rsid w:val="00D46509"/>
    <w:rsid w:val="00D57255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D563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98F7-495B-4DC6-8C71-356ED4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ина Журавлёва</cp:lastModifiedBy>
  <cp:revision>24</cp:revision>
  <cp:lastPrinted>2019-03-27T07:42:00Z</cp:lastPrinted>
  <dcterms:created xsi:type="dcterms:W3CDTF">2018-02-19T07:52:00Z</dcterms:created>
  <dcterms:modified xsi:type="dcterms:W3CDTF">2019-03-28T02:01:00Z</dcterms:modified>
</cp:coreProperties>
</file>